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76" w:rsidRPr="003E0AAF" w:rsidRDefault="005A4376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A4376" w:rsidRPr="003E0AAF" w:rsidRDefault="005A4376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060F8D">
        <w:t xml:space="preserve"> </w:t>
      </w:r>
      <w:r w:rsidRPr="00724B43">
        <w:rPr>
          <w:sz w:val="22"/>
          <w:szCs w:val="22"/>
        </w:rPr>
        <w:t>415</w:t>
      </w:r>
      <w:r>
        <w:rPr>
          <w:sz w:val="22"/>
          <w:szCs w:val="22"/>
        </w:rPr>
        <w:t>4</w:t>
      </w:r>
      <w:r w:rsidRPr="00E52507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8</w:t>
      </w:r>
    </w:p>
    <w:p w:rsidR="005A4376" w:rsidRPr="003E0AAF" w:rsidRDefault="005A4376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3E0AAF">
        <w:rPr>
          <w:sz w:val="22"/>
          <w:szCs w:val="22"/>
        </w:rPr>
        <w:t xml:space="preserve"> г. </w:t>
      </w:r>
    </w:p>
    <w:p w:rsidR="005A4376" w:rsidRDefault="005A4376" w:rsidP="008975C0">
      <w:pPr>
        <w:pStyle w:val="a3"/>
        <w:rPr>
          <w:sz w:val="24"/>
          <w:szCs w:val="24"/>
        </w:rPr>
      </w:pPr>
    </w:p>
    <w:p w:rsidR="005A4376" w:rsidRPr="002C4285" w:rsidRDefault="005A4376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5A4376" w:rsidRDefault="005A4376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5A4376" w:rsidRPr="00754546" w:rsidRDefault="005A4376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5A4376" w:rsidRPr="00490238" w:rsidRDefault="005A4376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E97028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5A4376" w:rsidRPr="00376C4F" w:rsidRDefault="005A4376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 w:rsidRPr="006F10F9">
        <w:rPr>
          <w:b/>
          <w:color w:val="auto"/>
        </w:rPr>
        <w:t xml:space="preserve">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начальной</w:t>
      </w:r>
      <w:r w:rsidRPr="00AD18AC">
        <w:rPr>
          <w:b/>
          <w:color w:val="auto"/>
        </w:rPr>
        <w:t xml:space="preserve">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5A4376" w:rsidRPr="004B4B07" w:rsidRDefault="005A4376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5A4376" w:rsidRPr="004B4B07" w:rsidRDefault="005A4376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5A4376" w:rsidRPr="00376C4F" w:rsidRDefault="005A437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5A4376" w:rsidRPr="00376C4F" w:rsidRDefault="005A437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A4376" w:rsidRPr="001065B6" w:rsidRDefault="005A437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5A4376" w:rsidRPr="001065B6" w:rsidRDefault="005A437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5A4376" w:rsidRPr="001065B6" w:rsidRDefault="005A4376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A437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5A437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5A4376" w:rsidRPr="001065B6" w:rsidRDefault="005A4376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5A437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5A4376" w:rsidRPr="001065B6" w:rsidRDefault="005A4376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5A4376" w:rsidRPr="001065B6" w:rsidRDefault="005A4376" w:rsidP="001065B6">
      <w:pPr>
        <w:ind w:firstLine="464"/>
        <w:jc w:val="both"/>
        <w:rPr>
          <w:color w:val="auto"/>
        </w:rPr>
      </w:pPr>
    </w:p>
    <w:p w:rsidR="005A4376" w:rsidRPr="001065B6" w:rsidRDefault="005A4376" w:rsidP="001065B6">
      <w:pPr>
        <w:ind w:firstLine="464"/>
        <w:jc w:val="both"/>
        <w:rPr>
          <w:color w:val="auto"/>
        </w:rPr>
      </w:pPr>
    </w:p>
    <w:p w:rsidR="005A4376" w:rsidRPr="001065B6" w:rsidRDefault="005A437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5A4376" w:rsidRPr="007654A1" w:rsidRDefault="005A437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5A437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5A4376" w:rsidRPr="007654A1" w:rsidRDefault="005A437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5A4376" w:rsidRPr="007654A1" w:rsidRDefault="005A437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5A4376" w:rsidRPr="007654A1" w:rsidRDefault="005A437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5A4376" w:rsidRPr="007654A1" w:rsidRDefault="005A4376" w:rsidP="001065B6">
            <w:pPr>
              <w:jc w:val="center"/>
              <w:rPr>
                <w:b/>
                <w:color w:val="auto"/>
              </w:rPr>
            </w:pPr>
          </w:p>
          <w:p w:rsidR="005A4376" w:rsidRPr="007654A1" w:rsidRDefault="005A437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5A4376" w:rsidRPr="007654A1" w:rsidRDefault="005A437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A4376" w:rsidRPr="007654A1" w:rsidRDefault="005A437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A4376" w:rsidRPr="007654A1" w:rsidRDefault="005A437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5A4376" w:rsidRPr="007654A1" w:rsidRDefault="005A437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5A4376" w:rsidRPr="007654A1" w:rsidRDefault="005A4376" w:rsidP="001065B6">
            <w:pPr>
              <w:jc w:val="both"/>
              <w:rPr>
                <w:color w:val="auto"/>
              </w:rPr>
            </w:pPr>
          </w:p>
        </w:tc>
      </w:tr>
    </w:tbl>
    <w:p w:rsidR="005A4376" w:rsidRPr="007654A1" w:rsidRDefault="005A437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5A4376" w:rsidRPr="007654A1" w:rsidRDefault="005A437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5A4376" w:rsidRPr="007654A1" w:rsidRDefault="005A437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5A4376" w:rsidRPr="007654A1" w:rsidRDefault="005A4376" w:rsidP="001065B6">
      <w:pPr>
        <w:rPr>
          <w:color w:val="auto"/>
        </w:rPr>
      </w:pPr>
    </w:p>
    <w:p w:rsidR="005A4376" w:rsidRDefault="005A4376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5A4376" w:rsidRDefault="005A4376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5A4376" w:rsidRDefault="005A4376" w:rsidP="008B2993">
      <w:pPr>
        <w:ind w:firstLine="708"/>
        <w:rPr>
          <w:b/>
          <w:bCs/>
          <w:shd w:val="clear" w:color="auto" w:fill="FFFFFF"/>
          <w:lang w:bidi="ru-RU"/>
        </w:rPr>
      </w:pPr>
      <w:r w:rsidRPr="00A600CF">
        <w:rPr>
          <w:b/>
          <w:bCs/>
          <w:noProof/>
          <w:shd w:val="clear" w:color="auto" w:fill="FFFFFF"/>
          <w:lang w:bidi="ru-RU"/>
        </w:rPr>
        <w:t>АО "СИБЭКОТЕХ"</w:t>
      </w:r>
    </w:p>
    <w:p w:rsidR="005A4376" w:rsidRDefault="005A4376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A600CF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5A4376" w:rsidRPr="006811A7" w:rsidRDefault="005A4376" w:rsidP="008B2993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5A4376">
        <w:rPr>
          <w:bCs/>
          <w:shd w:val="clear" w:color="auto" w:fill="FFFFFF"/>
          <w:lang w:val="en-US" w:bidi="ru-RU"/>
        </w:rPr>
        <w:t xml:space="preserve">. </w:t>
      </w:r>
      <w:r w:rsidRPr="005A4376">
        <w:rPr>
          <w:bCs/>
          <w:noProof/>
          <w:shd w:val="clear" w:color="auto" w:fill="FFFFFF"/>
          <w:lang w:val="en-US" w:bidi="ru-RU"/>
        </w:rPr>
        <w:t>+73452670585</w:t>
      </w:r>
    </w:p>
    <w:p w:rsidR="005A4376" w:rsidRPr="006811A7" w:rsidRDefault="005A4376" w:rsidP="008B2993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A600CF">
        <w:rPr>
          <w:bCs/>
          <w:noProof/>
          <w:shd w:val="clear" w:color="auto" w:fill="FFFFFF"/>
          <w:lang w:val="en-US" w:bidi="ru-RU"/>
        </w:rPr>
        <w:t>torgi-voroncov@yandex.ru</w:t>
      </w:r>
    </w:p>
    <w:p w:rsidR="005A4376" w:rsidRPr="006811A7" w:rsidRDefault="005A4376" w:rsidP="008B2993">
      <w:pPr>
        <w:ind w:firstLine="708"/>
        <w:rPr>
          <w:b/>
          <w:color w:val="auto"/>
          <w:lang w:val="en-US"/>
        </w:rPr>
      </w:pPr>
    </w:p>
    <w:p w:rsidR="005A4376" w:rsidRPr="007654A1" w:rsidRDefault="005A4376" w:rsidP="008B2993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5A4376" w:rsidRDefault="005A4376" w:rsidP="006811A7">
      <w:r w:rsidRPr="007654A1">
        <w:rPr>
          <w:color w:val="auto"/>
        </w:rPr>
        <w:t xml:space="preserve">_____________________/ </w:t>
      </w:r>
      <w:r w:rsidRPr="00A600CF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</w:t>
      </w:r>
      <w:bookmarkStart w:id="0" w:name="_GoBack"/>
      <w:bookmarkEnd w:id="0"/>
    </w:p>
    <w:sectPr w:rsidR="005A4376" w:rsidSect="005A4376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1B83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4376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D7D49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FpZtyIePkuqUbFD4e3g/FVWDbupkOzaxSbkKq51DW0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XFWf40a3HGrm4JXDPoVeSOrWHrGck/VNxWfe8DixdM=</DigestValue>
    </Reference>
  </SignedInfo>
  <SignatureValue>RT/062WDjyW4G4gmFKRHkQDiqCx9HfRrLNba5Z9noNL7z5U+1AEjbqFysx9ZD211
kJAO53dLxqRpA1cKPsgh/A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Mljy8ntkBPW723/FOCAVHEUroo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dnns2frq0Q+YiNi40l+UQgntlyk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18-11-21T08:2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1T08:22:10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80D2-792E-496C-8F8E-9D040C3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2</cp:revision>
  <dcterms:created xsi:type="dcterms:W3CDTF">2018-11-21T08:20:00Z</dcterms:created>
  <dcterms:modified xsi:type="dcterms:W3CDTF">2018-11-21T08:22:00Z</dcterms:modified>
</cp:coreProperties>
</file>